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rFonts w:hint="eastAsia"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石化行业工艺文件审批流程管理系统</w:t>
      </w:r>
    </w:p>
    <w:p>
      <w:pPr>
        <w:jc w:val="center"/>
        <w:rPr>
          <w:rFonts w:asciiTheme="majorEastAsia" w:hAnsiTheme="majorEastAsia" w:eastAsiaTheme="majorEastAsia"/>
          <w:sz w:val="52"/>
          <w:szCs w:val="52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sz w:val="52"/>
          <w:szCs w:val="52"/>
        </w:rPr>
        <w:t>源代码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2080" w:firstLineChars="400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北京杰迅鸿翔信息技术有限公司</w:t>
      </w:r>
    </w:p>
    <w:p>
      <w:pPr>
        <w:rPr>
          <w:color w:val="000000"/>
          <w:sz w:val="24"/>
        </w:rPr>
      </w:pPr>
    </w:p>
    <w:p>
      <w:pPr>
        <w:rPr>
          <w:color w:val="000000"/>
          <w:sz w:val="24"/>
        </w:rPr>
      </w:pPr>
    </w:p>
    <w:p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Cs w:val="21"/>
        </w:rPr>
      </w:pPr>
    </w:p>
    <w:p>
      <w:pPr>
        <w:tabs>
          <w:tab w:val="left" w:pos="6940"/>
        </w:tabs>
        <w:rPr>
          <w:szCs w:val="21"/>
        </w:rPr>
      </w:pPr>
      <w:r>
        <w:rPr>
          <w:rFonts w:hint="eastAsia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base.model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io.Serializabl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apache.commons.lang3.builder.ToStringBuild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abstract class BaseWorkflowModel implements Serializable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**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*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*/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atic final long serialVersionUID = -668713726822987006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public abstract String getUuid();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void setUuid(String uuid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String getProccessInstUuid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public abstract void setProccessInstUuid(String proccessInstUuid); 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String getActivityInstUuid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String getDj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String getMj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String getB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String getYzh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void setActivityInstUuid(String activityInst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bstract BaseWorkflowModel copyModel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Overrid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toString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return ToStringBuilder.reflectionToString(thi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base.model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RouteLog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activityInst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processsInst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person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person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begin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end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statu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arrived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activity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personDept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backRes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RouteLog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ActivityInstUuid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Inst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InstUuid(String activityInstUuid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InstUuid = activityInst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ProcesssInstUuid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esssInst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esssInstUuid(String processsInstUuid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esssInstUuid = processsInst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 String getPersonId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erson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ersonId( String personId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ersonId = person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PersonNa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erson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ersonName(String personNa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ersonName = person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BeginTi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begin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BeginTime(String beginTi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beginTime = begin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EndTi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end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EndTime(String endTi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endTime = end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Status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statu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Status(String status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tatus = statu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rrivedTime(String arrivedTi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rrivedTime = arrived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ArrivedTi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rrived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Name(String activityNa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Name = activity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ActivityNa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PersonDeptNa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ersonDept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ersonDeptName(String personDeptNa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ersonDeptName = personDept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BackReson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backRes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BackReson(String backReson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backReson = backRes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Bod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ActivityDef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ActivityDef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ActivityDefService activityDef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activitydef/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list(String 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Def&gt; lists = this.activityDefService.getAllByVersionUuid(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activitydef/ad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(@RequestBody BPMActivityDef 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DefService.save(def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activitydef/del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del(@RequestBody BPMActivityDef 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DefService.deleteActivity(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activitydef/upd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update(@RequestBody BPMActivityDef 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DefService.updateActivity(def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activitydef/ge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BPMActivityDef get(String 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this.activityDefService.get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ActivityDefService getActivityDef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DefService(IActivityDefService activityDef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DefService = activity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Qualifi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WebData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Init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Bod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common.web.support.editor.DateTimeEdito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Even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Even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("BpmActivityEventController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BpmActivityEvent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BPMActivityEvent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EventService activityEven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Event/findByActivitydefUui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ActivitydefUuid(String activitydefUuid,int start,int limi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Event&gt; bpmActivityListenerlist = this.activityEventService.findByActivitydefUuid(activity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bpmActivityListene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beanTomap(BpmActivityEvent even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uid", event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activitydefUuid", event.getActivity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Name", event.getEven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Classes", event.getEventClasse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Flag", event.getEventFla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Formula", event.getEvent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Order", event.getEven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roccessdefUuid()", event.getProccess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}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Event/ad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(@RequestBody BpmActivityEvent even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EventService.save(even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Event/upd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update(@RequestBody BpmActivityEvent even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Event bevent = new BpmActivityEven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ActivitydefUuid(event.getActivity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Classes(event.getEventClasse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Flag(event.getEventFla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Formula(event.getEvent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Name(event.getEven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Order(event.getEven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ProccessdefUuid(event.getProccess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Uuid(event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EventService.update(beven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Event/dele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delete(String activityEventIds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EventService.delActivityListeners(activityEventId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catch (Exception 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InitBind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initBinder(WebDataBinder binder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inder.registerCustomEditor(Date.class, new DateTimeEdito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EventService getActivityEvent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Eve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Event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EventService activityEvent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EventService = activityEve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text.SimpleDateForma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WebData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Init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Bod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common.web.support.editor.DateTimeEdito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Listen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Listener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BpmActivityListener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ListenerService activityListener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Listener/findByActivitydefUui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ActivitydefUuid(String activitydef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maplist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Listener&gt; bpmActivityListenerlist = this.activityListenerService.findByActivitydefUuid(activity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bpmActivityListene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beanTomap(BpmActivityListener listene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uid", listener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activitydefUuid", listener.getActivity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Name", listener.getListen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Class", listener.getListenerClas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Type", listener.getListenerTyp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formula", listener.getListener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Order", listener.getListener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listener.getCreateDate()!=null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reateDate", new SimpleDateFormat("yyyy-MM-dd  HH:mm:ss").format(listener.getCreateDate(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else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reateDate",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}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Listener/ad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(@RequestBody BpmActivityListener listene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ener.setCreateDate(new Dat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ListenerService.save(listen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Listener/upd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update(@RequestBody BpmActivityListener listene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Listener bal = new BpmActivityListene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ActivitydefUuid(listener.getActivity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CreateDate(listener.getCreateDat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Class(listener.getListenerClas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formula(listener.getListener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Name(listener.getListen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Order(listener.getListener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Type(listener.getListenerTyp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Uuid(listener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*Date createDate = this.activityListenerService.get(listener.getUuid()).getCreateDat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ener.setCreateDate(createDate);*/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ListenerService.update(bal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Listener/dele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delete(String activityListenerIds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ListenerService.delActivityListeners(activityListenerId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catch (Exception 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 TODO Auto-generated catch block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InitBind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initBinder(WebDataBinder binder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inder.registerCustomEditor(Date.class, new DateTimeEdito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ListenerService getActivityListen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Listen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ListenerService activityListen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ListenerService = activity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Privileg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Privilege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BpmActivityPrivilege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PrivilegeService activityPrivilege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ActivityPrivilege/findByActivitydefUui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ActivitydefUuid(String activitydef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rivilege bpmActivityPrivilege = this.activityPrivilegeService.findByActivitydefUuid(activity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bpmActivityPrivileg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PrivilegeService getActivityPrivilege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Privileg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Privilege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PrivilegeService activityPrivilege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PrivilegeService = activityPrivileg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Perform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Rea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articipan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Participan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BpmParticipant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ParticipantService bpmParticipa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PerformerService 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ReaderService 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articipant/updateReaderQX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updateReaderQX(String uuid, String ids, String names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ticipantSelectUuid, String activitydefUuid, String proccessDefUuid, String proccessDef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Reader reader = new BpmActivityReader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Uuid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ActivitydefUuid(activity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articipantSelectParam(id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articipantSelectParamName(name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articipantSelectUuid(participantSelect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roccessdefUuid(proccessDefUuid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roccessdefVersionUuid(proccessDef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ReaderService.update(read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articipant/updatePerformerQX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updatePerformerQX(String uuid, String ids, String names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ticipantSelectUuid, String activitydefUuid, String proccessDefUuid, String proccessDef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performer = new BpmActivityPerformer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Uuid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articipantSelectParam(id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articipantSelectParamName(name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articipantSelectUuid(participantSelect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ActivitydefUuid(activity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roccessdefUuid(proccessDefUuid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roccessdefVersionUuid(proccessDef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PerformerService.update(perform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articipant/addReaderQX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ReaderUsers(String ids, String names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String participantSelectUuid, String activitydefUuid,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roccessDefUuid, String proccessDef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Reader reader = new BpmActivityReader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ActivitydefUuid(activity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articipantSelectParam(id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articipantSelectParamName(name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articipantSelectUuid(participantSelect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roccessdefUuid(proccessDefUuid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ader.setProccessdefVersionUuid(proccessDef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ReaderService.save(read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articipant/addQX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Users(String ids, String names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ticipantSelectUuid, String activitydefUu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roccessDefUuid, String proccessDef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performer = new BpmActivityPerformer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ActivitydefUuid(activity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articipantSelectParam(id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articipantSelectParamName(names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articipantSelectUuid(participantSelect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roccessdefUuid(proccessDefUuid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former.setProccessdefVersionUuid(proccessDef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PerformerService.save(perform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articipant/listAll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ActivitydefUuid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Participant&gt; list = this.bpmParticipantService.listAll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ParticipantService getBpmParticipant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bpmParticipa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BpmParticipant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ParticipantService bpmParticipant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bpmParticipantService = bpmParticipa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PerformerService getActivityPerform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Perform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PerformerService activityPerform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PerformerService = 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ReaderService getActivityRead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Read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ReaderService activityRead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ReaderService = 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Qualifi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WebData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Init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Bod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common.web.support.editor.DateTimeEdito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Even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roccessEven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ProcessEven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("BpmProcessEventController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BpmProcessEvent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BpmProcessEvent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ProcessEventService even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Event/findByProcessdefUui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ProcessdefUuid(String ProcessdefUuid,int start,int limi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ProccessEvent&gt; bpmProcessEventlist = this.eventService.findAllEventByProccessdefUuid(Processdef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bpmProcessEvent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beanTomap(BpmProccessEvent even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uid", event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roccessdefUuid", event.getProccess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Name", event.getEven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Classes", event.getEventClasse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Flag", event.getEventFla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Formula", event.getEvent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ventOrder", event.getEven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}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Event/ad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(@RequestBody BpmProccessEvent even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eventService.save(even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Event/upd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update(@RequestBody BpmProccessEvent even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Event bevent = new BpmActivityEven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Classes(event.getEventClasse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Flag(event.getEventFla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Formula(event.getEvent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Name(event.getEven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EventOrder(event.getEven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ProccessdefUuid(event.getProccessdef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event.setUuid(event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eventService.update(even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Event/dele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delete(String eventIds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eventService.deleteByProccessdefUuid(eventId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catch (Exception 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 TODO Auto-generated catch block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InitBind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initBinder(WebDataBinder binder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inder.registerCustomEditor(Date.class, new DateTimeEdito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ProcessEventService getEvent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eve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EventService(IBpmProcessEventService event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eventService = eve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text.SimpleDateForma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Bod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ProcessListen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ProcessListener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BpmProcessListener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ProcessListenerService processListener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Listener/findByVersionUui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VersionUuid(String proccessDef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maplist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ProcessListener&gt; bpmProcessListenerlist = this.processListenerService.findByProcessVersion(proccessDef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i&lt;bpmProcessListenerlist.size();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list.add(beanTomap(bpmProcessListenerlist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bpmProcessListene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beanTomap(ProcessListener listene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uid", listener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activitydefUuid", listener.getProcessVersion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Name", listener.getListen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Class", listener.getListenerClas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listener.getListenerType()==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Type", "实体类clas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else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Type", "表达式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Formula", listener.getListener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istenerOrder", listener.getListener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listener.getCreateDate()!=null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reateDate", new SimpleDateFormat("yyyy-MM-dd  HH:mm:ss").format(listener.getCreateDate(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else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reateDate",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}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Listener/ad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(@RequestBody ProcessListener listene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ener.setCreateDate(new Dat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essListenerService.save(listen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Listener/upd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update(@RequestBody ProcessListener listene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ocessListener bal = new ProcessListene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ProcessVersion(listener.getProcessVersion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CreateDate(listener.getCreateDat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Class(listener.getListenerClas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Formula(listener.getListenerFormula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Name(listener.getListen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Order(listener.getListener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ListenerType(listener.getListenerTyp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al.setUuid(listener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essListenerService.update(bal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bpmProcessListener/dele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Object&gt; delete(String ListenerIds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essListenerService.delProcessListeners(ListenerId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catch (Exception 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 TODO Auto-generated catch block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ProcessListenerService getProcessListen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ess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essListen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ProcessListenerService processListen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essListenerService = process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net.UR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text.SimpleDateForma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x.servlet.http.HttpServletReque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x.servlet.http.HttpSession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net.sf.ehcache.Cach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net.sf.ehcache.CacheManag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net.sf.ehcache.Element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Qualifi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servlet.ModelAndView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common.service.ISms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common.web.filter.SessionFilt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Dep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Us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Usm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LoginWorkflowController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Usm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UsmService usm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Sms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SmsService sms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login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index(HttpServletRequest request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"/workflow/login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checkLogin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ModelAndView login(String loginName, String password, HttpSession session, HttpServletRequest reques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 = this.usmService.login(loginName, passwor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user == null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odelAndView mav = new ModelAndView("/oa/erro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v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RL url = getClass().getResource("/ehcache_login.xml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acheManager cacheManager = CacheManager.create(url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ache cache = cacheManager.getCache("login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lement element1 = cache.get(loginNa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element1 != 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ache.remove(loginName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lement element = new Element(loginName, session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ache.put(elemen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s = this.usmService.getUserDepts(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ssion.setAttribute("user", 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ssion.setAttribute("depts", dep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ssion.setAttribute("userName", loginNa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验证单点登陆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ssionFilter sessionFilter = new SessionFilte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ssionFilter.putSessionMap(session, 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odelAndView mav = new ModelAndView("/workflow/index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v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将时间转换成前台要的格式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timeZhuanHuan(Date createDate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impleDateFormat formater = new SimpleDateFormat("yyyy-MM-dd HH:mm:s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ormater.format(createDat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Perform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articipan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Participan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PerformerSelectController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PerformerService performerService 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ParticipantService PerticipantService 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erformer/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ActivitydefUuid(String activitydef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acdef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check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Object[]&gt; performerslist = this.performerService.getBpmActivityPerformers(activitydef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performerslist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for(int i=0;i&lt;performerslist.size();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performers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acdefs.add(bpmpantToMap(objects)) 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//for(int i=0;i&lt;performerslist.size();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 BpmParticipant bpmppant= PerticipantService.getBpmParticipant(performerslist.get(i).getParticipantSelec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data", acdef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erformer/del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del(String performerIds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erformerService.delPerformers(performerId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bpmpantToMap(Object[] objec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 bp = (BpmParticipant)object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bp1 = (BpmActivityPerformer)object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uid", bp1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Name", bp.getParticipan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Desc", bp.getParticipantDesc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SelectUuid", bp1.getParticipantSelec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SelectParamName", bp1.getParticipantSelectParam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SelectParam", bp1.getParticipantSelectParam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}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PerformerService getPerform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erformerService(IBpmActivityPerformerService perform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erformerService = 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ParticipantService getPerticipant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erticipa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erticipantService(IBpmParticipantService perticipant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ticipantService = perticipa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beans.PropertyEditorSuppor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text.ParseExcept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text.SimpleDateForma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x.xml.bind.JAXBException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WebData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InitBin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Bod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.vo.WorkflowDefVo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ActivityListen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DefXMLObjec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roccess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roccessDefVers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rocessXMLObjec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rocessXMLObjectImpor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Route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Perform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Privileg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Rea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ProcessListen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Activity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Activity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Privileg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Proccess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ProccessDefVers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Process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RouteDef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ProccessDef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ProccessDefService proccess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ProccessDefVersionService proccessDefVers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ActivityDefService activity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RouteDefService route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PrivilegeService activityPrivileg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PerformerService 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ReaderService 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ProcessListenerService process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ActivityListenerService activity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ActivityDefService getActivityDef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DefService(IActivityDefService activityDef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DefService = activity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RouteDefService getRouteDef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oute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RouteDefService(IRouteDefService routeDef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outeDefService = route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PrivilegeService getActivityPrivilege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Privileg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Privilege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PrivilegeService activityPrivilege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PrivilegeService = activityPrivileg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PerformerService getActivityPerform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Perform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PerformerService activityPerform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PerformerService = 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ReaderService getActivityRead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Read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ReaderService activityRead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ReaderService = 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ProcessListenerService getProcessListen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ess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essListen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ProcessListenerService processListen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essListenerService = process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ActivityListenerService getActivityListen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ity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ityListen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ActivityListenerService activityListen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ityListenerService = activityListen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tre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tree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List&lt;Map&lt;String, Object&gt;&gt; lists = new ArrayList&lt;Map&lt;String, Object&gt;&gt;();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ProccessDef&gt; proccessDefs = this.proccessDefService.listAll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proccessDefs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proccessChildren(proccessDefs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cessChildren(BPMProccessDef 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id", 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text", def.getProccessDef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loa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leaf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version", 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tatus", 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versiontype", "proccessdef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ProccessDefVersion&gt; versions = this.proccessDefVersionService.getAllByProccessDefUuid(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versions!=null &amp;&amp; versions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List&lt;Map&lt;String, Object&gt;&gt; lists = new ArrayList&lt;Map&lt;String, Object&gt;&gt;();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versions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Version version = versions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version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status = "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version.getPublicStatus().equals(BPMProccessDefVersion.PUBLIC_STATUS_RELEASED)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atus = "(激活)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lse if(BPMProccessDefVersion.PUBLIC_STATUS_TEST.equals(version.getPublicStatus())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atus ="(测试)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lse if(BPMProccessDefVersion.PUBLIC_STATUS_FREEZ.equals(version.getPublicStatus())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atus = "(冻结)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else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atus = "(修订中)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"版本" + new Integer(version.getProccessDefVersion()+1).toString() + statu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oa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eaf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version", version.getProccessDefVersion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tatus", version.getPublicStatu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versiontype", "proccessdefversion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leaf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cre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newProccess(@RequestBody WorkflowDefVo vo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 def = vo.toBPMProccessDef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Version ver = vo.toBPMProccessDefVersion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ver.setActiveTime(new Dat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Service.newProccessDef(def, v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dele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delProccess(@RequestBody WorkflowDefVo vo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Service.delProccessDef(vo.getProccess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upd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updateProccess(@RequestBody WorkflowDefVo vo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 def = vo.toBPMProccessDef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Service.update(def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ge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WorkflowDefVo getProccess(String uuid, String 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WorkflowDefVo vo = new WorkflowDefVo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 def = this.proccessDefService.get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Version version = nul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versionuuid==null || versionuuid.length()==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version = this.proccessDefVersionService.getActiveProccessDefVersionByDefUuid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lse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version = this.proccessDefVersionService.get(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def != null &amp;&amp; version != 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vo.copyData(def, version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vo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createversion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createProccessVersion(@RequestBody WorkflowDefVo vo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 def = vo.toBPMProccessDef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Version ver = vo.toBPMProccessDefVersion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ver.setUuid(null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Service.addVersion(v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updateversion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upateProccessVersion(@RequestBody WorkflowDefVo vo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 def = vo.toBPMProccessDef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Version ver = vo.toBPMProccessDefVersion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Service.update(v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delversion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delProccessVersion(@RequestBody WorkflowDefVo vo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Service.delVersion(vo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freez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delProccessVersion(String 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Service.freeez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activ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ctiveProccessVersion(String 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Service.active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importproccess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importProccess(String xmlst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essXMLObjectImport object  = BPMProcessXMLObjectImport.decodeXml(xmlst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Service.importProccess(objec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catch (JAXBException 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proccessdef/exportproccess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exprotProccess(String 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essXMLObject object = new BPMProcessXMLObjec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 def = this.proccessDefService.get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.setProcessDef(def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ProccessDefVersion&gt; processDefVersions = this.proccessDefVersionService.getAllByProccessDefUuid(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.getProcessDefVersions().addAll(processDefVersion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processDefVersions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Version version = processDefVersions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Def&gt; activityDefs = this.activityDefService.getAllByVersionUuid(version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RouteDef&gt; routeDefs = this.routeDefService.listchildren(version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.getRouteDefs().addAll(routeDef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ProcessListener&gt; processListeners = this.processListenerService.findByProcessVersion(version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.getProcessListeners().addAll(processListener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j=0; j&lt;activityDefs.size(); j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Def activityDef = activityDefs.get(j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rivilege privilege = this.activityPrivilegeService.findByActivitydefUuid(activity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DefXMLObject activityObj = new BPMActivityDefXMLObjec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Obj.setActivityDef(activityDef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Obj.setActivityPrivilege(privileg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Performer&gt; performers = this.activityPerformerService.findByActivityDefUuid(activity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Obj.getActivityPerformers().addAll(performer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Reader&gt; readers = this.activityReaderService.findByActivityDefUuid(activity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Obj.getActivityReaders().addAll(reader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ActivityListener&gt; activityListeners = this.activityListenerService.findByActivityDefUuid(activity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Obj.getActivityListners().addAll(activityListener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.getBpmActivityDefXMLObjects().add(activityObj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xmlSt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xmlStr = object.toXml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catch (JAXBException 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xmlstr", xmlSt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cessDefService(IProccessDefService proccessDef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Service = proccess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ProccessDefService getProccessDef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cess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InitBind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initBinder(WebDataBinder binder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inder.registerCustomEditor(Date.class, new PropertyEditorSupport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sText(String valu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tValue(new SimpleDateFormat("yyyy-MM-dd HH:ss:mm").parse(value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catch (ParseException 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tValue(null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AsText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new SimpleDateFormat("yyyy-MM-dd HH:ss:mm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.format((Date) getValu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ProccessDefVersionService getProccessDefVersion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cessDefVers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cessDefVersion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ProccessDefVersionService proccessDefVersion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Service = proccessDefVers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Rea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articipan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Participan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ReaderSelectController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ReaderService readerService 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ParticipantService PerticipantService 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reader/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indByActivitydefUuid(String activitydef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acdef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check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Object[]&gt; readerslist = this.readerService.getBpmActivityReaders(activitydef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readerslist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for(int i=0;i&lt;readerslist.size();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readers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acdefs.add(bpmpantToMap(objects)) 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data", acdef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reader/del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del(String readerIds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readerIds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this.readerService.delBpmActivityReaders(readerId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bpmpantToMap(Object[] objec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 bp = (BpmParticipant)object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Reader bp1 = (BpmActivityReader)object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uid", bp1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Name", bp.getParticipan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Desc", bp.getParticipantDesc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SelectUuid", bp1.getParticipantSelec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SelectParam", bp1.getParticipantSelectParam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participantSelectParamName", bp1.getParticipantSelectParam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ParticipantService getPerticipant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erticipa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erticipantService(IBpmParticipantService perticipant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erticipantService = perticipan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ReaderService getRead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ReaderService(IBpmActivityReaderService read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eaderService = 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Bod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Route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RouteDef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RouteDef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RouteDefService routeDef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fromroute/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fromlist(String proccessversion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acdef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Def&gt; lists = this.routeDefService.getActivityDef(1, proccessversion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i&lt;lists.size();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this.ActivityToMap(lists.get(i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map 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acdefs.add(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acdef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endroute/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tolist(Integer activityType, String proccessversion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acdef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Def&gt; lists = this.routeDefService.getActivityDef(0, proccessversion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i&lt;lists.size();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this.ActivityToMap1(lists.get(i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map 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acdefs.add(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acdef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routedef/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listchildren(String versionUu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RouteDef&gt; lists = this.routeDefService.listchildren(versionUu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routedef/add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add(@RequestBody BPMRouteDef 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outeDefService.save(def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routedef/del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del(@RequestBody BPMRouteDef 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outeDefService.delete(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define/routedef/updat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update(@RequestBody BPMRouteDef 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outeDefService.update(def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ActivityToMap(BPMActivityDef activity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activity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map.put("fromRoute", activitydef.getActivityDef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}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ActivityToMap1(BPMActivityDef activitydef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activity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map.put("endRoute", activitydef.getActivityDef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}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RouteDefService getRouteDef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oute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RouteDefService(IRouteDefService routeDef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outeDefService = routeDef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Collection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Comparato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x.servlet.http.HttpServletRequest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Qualifi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Dep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Dut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Grou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Posit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Us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URol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Dep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Duty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Group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Posit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Us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URole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UsmController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Group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GroupService group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Duty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DutyService duty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URole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URoleService rol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Dept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DeptService dep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Position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PositionService posit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Qualifier("IUserService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UserService user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查询所有的人员（树--所有部门，然后部门下的所有人员）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usertreeini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usertree(String checked, String disabled,HttpServletRequest reques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checked", check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disabled", disabl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"/workflow/usertree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usertre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treegrid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roots = this.deptService.getRootDep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roots != null &amp;&amp; roots.size()&gt;0){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roots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.add(processChild(roots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name", "组织人员树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sParent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catch(Exception e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Child(TDept dep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name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sParent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s = this.userService.getAllUser(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ollections.sort(users, new Comparator&lt;TUser&gt;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public int compare(TUser arg0, TUser arg1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return (arg0.getUserOrder())-(arg1.getUser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users != null &amp;&amp; users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users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user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.put("id", "user-" + users.get(i)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.put("name", users.get(i).getUs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.put("isParent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ollections.sort(children, new Comparator&lt;TDept&gt;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public int compare(TDept arg0, TDept arg1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return (arg0.getDeptOrder())-(arg1.getDep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hildren != null &amp;&amp; children.size() &gt; 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children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processChild(children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lists.size()&gt;0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查询所有的部门（树--所有部门）   //带有多选框的部门树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depttreeini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orgtree(String checked, String disabled,HttpServletRequest reques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checked", check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disabled", disabl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"/workflow/depttree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depttre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treedeptgrid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roots = this.deptService.getRootDep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roots != null &amp;&amp; roots.size()&gt;0){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roots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.add(processDeptChild(roots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name", "组织机构树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sParent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catch(Exception e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DeptChild(TDept dep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name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sParent", true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ollections.sort(children, new Comparator&lt;TDept&gt;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public int compare(TDept arg0, TDept arg1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return (arg0.getDeptOrder())-(arg1.getDep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hildren != null &amp;&amp; children.size() &gt; 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children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processDeptChild(children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lists.size()&gt;0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查询所有的岗位（树--所有部门，然后部门下的所有岗位）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positiontreeini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positiontree(String checked, String disabled,HttpServletRequest reques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checked", check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disabled", disabl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"/workflow/positiontree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positiontre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positiontreegrid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ry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roots = this.deptService.getRootDep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roots != null &amp;&amp; roots.size()&gt;0){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roots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.add(processPositionChild(roots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name", "组织岗位树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sParent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catch(Exception e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e.printStackTrac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success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PositionChild(TDept dep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name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sParent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Position&gt; positions = this.positionService.getPositions(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i&lt;positions.size();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Object&gt; map1 = new HashMap&lt;String,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d","position-" +  positions.get(i)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name",  positions.get(i).getPosition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sParent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map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ollections.sort(children, new Comparator&lt;TDept&gt;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public int compare(TDept arg0, TDept arg1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return (arg0.getDeptOrder())-(arg1.getDep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  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hildren != null &amp;&amp; children.size() &gt; 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children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processPositionChild(children.get(i)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lists.size()&gt;0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//查询所有的角色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="/workflow/listAllRol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listAllRole(String ids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URole&gt; list = this.roleService.listRoleYx(id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查询所有的职务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listDuty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uty&gt; list = this.dutyService.listAll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查询所有的工作组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listGroup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Group&gt; list = this.groupService.listAll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success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Map.put("data"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t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GroupService getGroup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group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GroupService(IGroupService group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groupService = group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DutyService getDuty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duty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DutyService(IDutyService duty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dutyService = duty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URoleService getRole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ol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RoleService(URoleService role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oleService = rol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DeptService getDept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dep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DeptService(IDeptService dept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deptService = dep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PositionService getPosition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osit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ositionService(IPositionService position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ositionService = position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UserService getUs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us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UserService(IUserService us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userService = us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Array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Collection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Comparato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HashSe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Iterato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Li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Se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SortedSe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concurrent.ConcurrentSkipListSet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x.servlet.http.HttpServletReques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x.servlet.http.HttpSession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URol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URol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lf4j.Logg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lf4j.LoggerFactory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beans.factory.annotation.Autowire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context.ApplicationContex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stereotype.Controll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questMapp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org.springframework.web.bind.annotation.ResponseBody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common.util.SpringContextUti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Dep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model.TUs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Dep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usm.service.IUs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Perform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ActivityReader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articipan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IBpmActivity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service.UserInterface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Controller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Workflowtree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atic final Logger LOGGER = LoggerFactory.getLogger(Workflowtree.cla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PerformerService performer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BpmActivityReaderService 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DeptService dept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UserService userServic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Autowire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URoleService uRole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ApplicationContext context = SpringContextUtil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.getApplicationContex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@RequestMapping(value="/workflow/workflowtreelistHy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List&lt;Map&lt;String, Object&gt;&gt; getPerformersHy(String activitydefId,String processInstId,String activityInstId,HttpSession session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sul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r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check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Object[]&gt; list = performerService.getBpmActivityPerformers(activitydef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 = (TUser)session.getAttribute(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 [] objects = list.get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bp1 = (BpmActivityPerformer) objects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text", "局有关单位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UserInterfaceRoleServic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InterfaceService uiService = (UserInterfaceService) context.getBean("UserInterfaceRoleService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roots = this.deptService.getRootDep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roots.size()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ChildHy(roots.get(j), uiService, activitydefId,processInstId, activityInstId,  bp1.getParticipantSelectParam(), user.getId().toStrin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list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attributes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ttributesMap.put("flag", 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attributes", attributes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private Map&lt;String, Object&gt; processChildHy(TDept dept, UserInterfaceService uiService,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activityDef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rocessInst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String activityInstId,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ersonId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flag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  = uiService.getUsers(processInstId, activityInstId, activityDefId, context, params, dept.getId(), person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user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d", "user-" + user.get(i)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text", user.get(i).getUs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attributes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ttributesMap1.put("flag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attributes", attributesMap1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map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hildren != null &amp;&amp; children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children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ChildHy(children.get(i), uiService, activityDefId,processInstId, activityInstId,  params, person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 != 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s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nul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workflowrole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List&lt;Map&lt;String, Object&gt;&gt; getRole(){//获取所有角色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sul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r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text", "所有岗位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role"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URole&gt; allRole = uRoleService.findAllRole(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URole role : allRole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d", role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text", role.getRole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flag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list.add(map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role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workflowrol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Map&lt;String, Object&gt; getPerformerRole(String activitydefId){//根据环节定义，从BpmActivityPerformer获取指定的角色id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BpmActivityPerformer&gt; activityPerformerList = performerService.findByActivityDefUuid(activitydef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cutorId", activityPerformerList.get(0).getParticipantSelectParam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workflowtree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getPerformers(String activitydefId,String processInstId,String activityInstId,HttpSession session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ng time = System.currentTimeMilli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GGER.warn("进入/workflow/workflowtreelist.do的时间="+ti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sul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r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check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Object[]&gt; list = performerService.getBpmActivityPerformers(activitydef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s = (TUser)session.getAttribute(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eger userId = users.getId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text", "组织机构树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Object&gt;&gt; bp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 != null &amp;&amp; 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list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bp = (BpmParticipant) objects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bp1 = (BpmActivityPerformer) objects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bp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 bp1.getParticipantSelectParam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params", param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executeclass = bp.getParticipantClas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executeclass", executecla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ticipantName = bp.getParticipantNam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participantName", participantNa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eger deptFlag = bp.getDeptFlag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deptFlag", deptFlag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list.add(bp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list = new ArrayLis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lists = new ArrayLis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bp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bplist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UserInterfaceService uiService = (UserInterfaceService) context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.getBean((String)bplist.get(i).get("executeclass"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if((Integer)bplist.get(i).get("deptFlag")==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List&lt;TDept&gt; roots = this.deptService.getRootDep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roots.size()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c = processChildHyLevel1(roots.get(j), activitydefId,processInstId, activityInstId, userId.toString(),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list.addAll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ng time2 = System.currentTimeMilli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GGER.warn("出/workflow/workflowtreelist.do的时间="+time2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else if((Integer)bplist.get(i).get("deptFlag")==1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list = new ArrayList&lt;TDep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(String)bplist.get(i).get("param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params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[] param = params.split(",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param.length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 p = Integer.parseInt(param[j]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ss = uiService.getDepts(processInstId, activityInst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defId, null, p, userId+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deptlist.addAll(dept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deptlist.size()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Dept1(deptlist.get(j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rlist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dept1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else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list = new ArrayList&lt;TDep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(String)bplist.get(i).get("param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params 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[] param = params.split(",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param.length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 p = Integer.parseInt(param[i]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ss = uiService.getDepts(processInstId, activityInst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defId, null, p, userId+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deptlist.addAll(dept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deptlist.size()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Dept(deptlist.get(j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rlist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dept2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{ "unused", "unchecked" }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withoutchoic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 List&lt;Map&lt;String, Object&gt;&gt; withoutchoice(String activitydefId,String processInstId,String activityInstId,HttpSession session 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sul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r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Object[]&gt; list = performerService.getBpmActivityPerformers(activitydef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 = (TUser)session.getAttribute(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eger userId = user.getId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text", "市有关单位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Object&gt;&gt; bp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 != null &amp;&amp; 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list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bp = (BpmParticipant) objects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bp1 = (BpmActivityPerformer) objects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bp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 bp1.getParticipantSelectParam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params", param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executeclass = bp.getParticipantClas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executeclass", executecla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ticipantName = bp.getParticipantNam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participantName", participantNa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eger deptFlag = bp.getDeptFlag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deptFlag", deptFlag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list.add(bp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list = new ArrayLis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lists = new ArrayLis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bp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bplist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UserInterfaceService uiService = (UserInterfaceService) context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.getBean((String)bplist.get(i).get("executeclass"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if((Integer)bplist.get(i).get("deptFlag")==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list = uiService.getUsers(processInstId, activityInstId, activitydefId, null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(String)bplist.get(i).get("params"), null, userId+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user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lists.addAll(use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else if((Integer)bplist.get(i).get("deptFlag")==1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(String)bplist.get(i).get("param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params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[] param = params.split(",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param.length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 p = Integer.parseInt(param[j]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ss = uiService.getDepts(processInstId, activityInst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defId, null, p, userId+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deptss!=null &amp;&amp; deptss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userlist = userService.getAllUser(deptss.get(0)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if (user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lists.addAll(use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else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(String)bplist.get(i).get("param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params 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[] param = params.split(",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param.length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 p = Integer.parseInt(param[i]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ss = uiService.getDepts(processInstId, activityInst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defId, null, p, userId+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if(deptss!=null &amp;&amp; deptss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for(int m=0;m&lt;deptss.size();m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userlist = userService.getAllUser(deptss.get(m)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if (user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lists.addAll(use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userlists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j=0;j&lt;userlists.size();j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userToMap(userlists.get(j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List&lt;TUser&gt; removeDuplicateWithOrder(List&lt;TUser&gt; userlists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et&lt;TUser&gt; set = new HashSe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newList = new ArrayLis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terator&lt;TUser&gt; iter = userlists.iterator(); iter.hasNext();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element = iter.nex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set.add(element)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newList.add(elemen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lists.clea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lists.addAll(new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user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userToMap(TUser user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list  = deptService.queryByUserId(user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eger deptId=nul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deptlist!=null &amp;&amp; deptlist.size()&gt;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deptId = deptlist.get(0).getId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user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deptId", dept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serName", user.getUs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oginName", user.getLogin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loginPassword", user.getLoginPasswor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serEmail", user.getUserEmail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serMobile", user.getUserMobil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serOfficePhone", user.getUserOfficePhon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serHomePhone", user.getUserHomePhon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sAdmin", user.getIsAdmin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registerDate", user.getRegisterDat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userOrder", user.getUser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workflowtreereaderlist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@ResponseBody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getReader(String activitydefId,String processInstId,String activityInstId,HttpSession session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ng time = System.currentTimeMilli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GGER.warn("进入/workflow/workflowtreereaderlist.do的时间="+ti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result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r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check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Object[]&gt; list = readerService.getBpmActivityReaders(activitydef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s = (TUser)session.getAttribute(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eger userId = users.getId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id", -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text", "组织机构树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Object&gt;&gt; bplist = new ArrayList&lt;Map&lt;String, Object&gt;&gt;(0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 != null &amp;&amp; 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list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bp = (BpmParticipant) objects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Reader bp1 = (BpmActivityReader) objects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bp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 bp1.getParticipantSelectParam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params", param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executeclass = bp.getParticipantClas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executeclass", executecla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ticipantName = bp.getParticipantName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participantName", participantNa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eger deptFlag = bp.getDeptFlag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p.put("deptFlag", deptFlag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list.add(bp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list = new ArrayLis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lists = new ArrayLis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bplist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bplist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UserInterfaceService uiService = (UserInterfaceService) context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.getBean((String)bplist.get(i).get("executeclass"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if((Integer)bplist.get(i).get("deptFlag")==0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List&lt;TDept&gt; roots = this.deptService.getRootDep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roots.size()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ChildReader(roots.get(j), activitydefId,processInstId, activityInstId, userId.toString(),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list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user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ng time2 = System.currentTimeMilli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OGGER.warn("出/workflow/workflowtreereaderlist.do的时间="+time2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else if((Integer)bplist.get(i).get("deptFlag")==1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list = new ArrayList&lt;TDep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(String)bplist.get(i).get("param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params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[] param = params.split(",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param.length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 p = Integer.parseInt(param[j]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ss = uiService.getDepts(processInstId, activityInst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defId, null, p, userId+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deptlist.addAll(dept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deptlist.size()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Dept1(deptlist.get(j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list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dept1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else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list = new ArrayList&lt;TDep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 params =(String)bplist.get(i).get("params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params 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tring[] param = params.split(",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param.length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 p = Integer.parseInt(param[i]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deptss = uiService.getDepts(processInstId, activityInst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ctivitydefId, null, p, userId+"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deptlist.addAll(depts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j = 0; j &lt; deptlist.size(); j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Dept(deptlist.get(j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list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flag", "dept2"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Map.put("children", r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result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 xml:space="preserve"> 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ChildHy(TDept dept,String activityDefId,String processInstId,String activityInstId, String personId,List&lt;Object[]&gt; lis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attributes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ttributesMap.put("flag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attributes", attributes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ortedSet&lt;TUser&gt; users = new ConcurrentSkipListSe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list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bp = (BpmParticipant) objects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bap = (BpmActivityPerformer) objects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InterfaceService uiService = (UserInterfaceService) context.getBean(bp.getParticipantClas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  = uiService.getUsers(processInstId, activityInstId, activityDefId, context, bap.getParticipantSelectParam(), dept.getId(), person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user.size() &gt; 0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s.addAll(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terator&lt;TUser&gt; u = users.iterato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while(u.hasNext()){</w:t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 = u.nex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d", "user-" +user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text", user.getUs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flag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userflag", user.getFla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map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hildren != null &amp;&amp; children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children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ChildHy(children.get(i),activityDefId,processInstId, activityInstId,  personId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 != 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s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nul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List&lt;Map&lt;String, Object&gt;&gt; processChildHyLevel1(TDept dept,String activityDefId,String processInstId,String activityInstId, String personId,List&lt;Object[]&gt; lis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//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attributes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ttributesMap.put("flag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attributes", attributes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ortedSet&lt;TUser&gt; users = new ConcurrentSkipListSe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list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bp = (BpmParticipant) objects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Performer bap = (BpmActivityPerformer) objects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InterfaceService uiService = (UserInterfaceService) context.getBean(bp.getParticipantClas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  = uiService.getUsers(processInstId, activityInstId, activityDefId, context, bap.getParticipantSelectParam(), dept.getId(), person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user.size() &gt; 0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s.addAll(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terator&lt;TUser&gt; u = users.iterato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while(u.hasNext()){</w:t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 = u.nex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d", "user-" +user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text", user.getUs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flag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userflag", user.getFla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map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hildren != null &amp;&amp; children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children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ChildHy(children.get(i),activityDefId,processInstId, activityInstId,  personId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 != 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s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//</w:t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st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nul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ChildReader(TDept dept,String activityDefId,String processInstId,String activityInstId, String personId,List&lt;Object[]&gt; list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attributes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ttributesMap.put("flag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attributes", attributesMap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ortedSet&lt;TUser&gt; users = new ConcurrentSkipListSet&lt;TUser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(int i=0; i&lt;list.size(); i++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Object[] objects = list.get(i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articipant bp = (BpmParticipant) objects[0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ActivityReader bap = (BpmActivityReader) objects[1]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InterfaceService uiService = (UserInterfaceService) context.getBean(bp.getParticipantClas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User&gt; user  = uiService.getUsers(processInstId, activityInstId, activityDefId, context, bap.getParticipantSelectParam(), dept.getId(), personI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user.size() &gt; 0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s.addAll(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terator&lt;TUser&gt; u = users.iterato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while(u.hasNext()){</w:t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User user = u.next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d", "user-" +user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text", user.getUs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flag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userflag", user.getFla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map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hildren != null &amp;&amp; children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children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ChildReader(children.get(i),activityDefId,processInstId, activityInstId,  personId, list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 != 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s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nul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SuppressWarnings("unused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Child(TDept dept, List&lt;TUser&gt; user) 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attributes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attributesMap1.put("flag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attributes", attributesMap1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user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deptService.istheDept(dept.getId(), user.get(i).getId())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1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id", "user-" + user.get(i)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text", user.get(i).getUser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1.put("flag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map1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user.remove(user.get(i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--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hildren != null &amp;&amp; children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children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Child(children.get(i), user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 != 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s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null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Dept(Object o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Dept dept = (TDept) o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Map&lt;String, Object&gt;&gt; lists = new ArrayList&lt;Map&lt;String, Object&gt;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flag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&lt;TDept&gt; children = dept.getDepts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Collections.sort(children, new Comparator&lt;TDept&gt;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nt compare(TDept arg0, TDept arg1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(arg0.getDeptOrder()) - (arg1.getDeptOrder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children != null &amp;&amp; children.size() &gt; 0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or (int i = 0; i &lt; children.size(); i++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c = processDept(children.get(i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(c!=null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lists.add(c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lists.size() &gt; 0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children", lists)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Map&lt;String, Object&gt; processDept1(TDept dept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&lt;String, Object&gt; map = new HashMap&lt;String, Object&gt;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id", dept.get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text", dept.getDept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expanded", tru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hasChildren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map.put("flag", fals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map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workflowtre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orgtree(String checked, String disable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HttpServletRequest request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checked", check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disabled", disabl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"/workflow/workflowtree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RequestMapping(value = "/workflow/workflowreadertree.do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readerorgtree(String checked, String disable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HttpServletRequest request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checked", check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quest.setAttribute("disabled", disabled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"/workflow/workflowreadertree"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PerformerService getPerform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erformerService(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BpmActivityPerformerService perform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erformerService = perform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ApplicationContext getContext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contex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Context(ApplicationContext context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context = contex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DeptService getDept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dep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DeptService(IDeptService dept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deptService = dept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BpmActivityReaderService getRead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ReaderService(IBpmActivityReaderService read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readerService = read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UserService getUserServic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us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UserService(IUserService userServic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userService = userServic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br w:type="page"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package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controller.vo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io.Serializabl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import java.util.Dat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roccess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 xml:space="preserve">import </w:t>
      </w:r>
      <w:r>
        <w:rPr>
          <w:rFonts w:hint="eastAsia" w:ascii="宋体"/>
          <w:szCs w:val="21"/>
          <w:lang w:eastAsia="zh-CN"/>
        </w:rPr>
        <w:t>com.jiexunnet.</w:t>
      </w:r>
      <w:r>
        <w:rPr>
          <w:rFonts w:hint="eastAsia" w:ascii="宋体"/>
          <w:szCs w:val="21"/>
        </w:rPr>
        <w:t>workflow.model.BPMProccessDefVersion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@SuppressWarnings("serial")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public class WorkflowDefVo implements Serializable{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proccess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proccessDef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classificat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systemStr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desc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nteger proccessDefTyp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nteger proccessDefVers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String publicStatu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Date active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Date freeze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nteger limit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rivate Integer alertTime;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WorkflowDefVo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upe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WorkflowDefVo(BPMProccessDef proccessDef, BPMProccessDefVersion proccessDefVersion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super(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copyData(proccessDef, proccessDefVersion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copyData(BPMProccessDef proccessDef, BPMProccessDefVersion version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Proccessuuid(proccessDef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Id(version.getUuid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ProccessDefName(proccessDef.getProccessDefNa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Classification(proccessDef.getClassification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SystemString(proccessDef.getSystemString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Desc(proccessDef.getDesc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ProccessDefType(proccessDef.getProccessDefTyp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ProccessDefVersion(version.getProccessDefVersion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PublicStatus(version.getPublicStatus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ActiveTime(version.getActiveTi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FreezeTime(version.getFreezeTi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LimitTime(version.getLimitTi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etAlertTime(version.getAlertTim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BPMProccessDef toBPMProccessDef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 proccessDef = new BPMProccessDef(this.proccessuu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Name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classification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ystemString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desc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Typ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cessDef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BPMProccessDefVersion toBPMProccessDefVersion()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BPMProccessDefVersion version  = new BPMProccessDefVersion(this.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uuid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ublicStatus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eTime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freezeTime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limitTime,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lertTime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vers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Proccessuuid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cess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cessuuid(String proccessuuid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uuid = proccessuu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ProccessDefNa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cessDef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cessDefName(String proccessDefNa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Name = proccessDefNa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Classification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classificat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Classification(String classification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classification = classificat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SystemString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systemStr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SystemString(String systemString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systemString = systemString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Desc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desc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Desc(String desc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desc = desc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nteger getProccessDefTyp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cessDefTyp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cessDefType(Integer proccessDefTyp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Type = proccessDefTyp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nteger getProccessDefVersion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roccessDefVers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roccessDefVersion(Integer proccessDefVersion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roccessDefVersion = proccessDefVersion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PublicStatus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publicStatu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PublicStatus(String publicStatus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publicStatus = publicStatus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Date getActiveTi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ctive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ctiveTime(Date activeTi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ctiveTime = active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Date getFreezeTi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reeze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FreezeTime(Date freezeTi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freezeTime = freeze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nteger getLimitTi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limit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LimitTime(Integer limitTi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limitTime = limit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nteger getAlertTim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alert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AlertTime(Integer alertTime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alertTime = alertTim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Overrid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int hashCode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final int prime = 31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nt result = 1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 = prime * result + ((id == null) ? 0 : id.hashCod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sult = prime * result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+ ((proccessuuid == null) ? 0 : proccessuuid.hashCode())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result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@Override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boolean equals(Object obj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this == obj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tru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obj =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als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!(obj instanceof WorkflowDefVo)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als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WorkflowDefVo other = (WorkflowDefVo) obj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id =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other.id 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als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 if (!id.equals(other.id)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als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proccessuuid =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if (other.proccessuuid != null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als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 else if (!proccessuuid.equals(other.proccessuuid)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fals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true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void setId(String id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this.id = 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public String getId() {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return id;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ab/>
      </w:r>
    </w:p>
    <w:p>
      <w:pPr>
        <w:rPr>
          <w:rFonts w:ascii="宋体"/>
          <w:szCs w:val="21"/>
        </w:rPr>
      </w:pPr>
      <w:r>
        <w:rPr>
          <w:rFonts w:hint="eastAsia" w:ascii="宋体"/>
          <w:szCs w:val="21"/>
        </w:rPr>
        <w:t>}</w:t>
      </w:r>
    </w:p>
    <w:p>
      <w:pPr>
        <w:rPr>
          <w:rFonts w:ascii="宋体"/>
          <w:szCs w:val="21"/>
        </w:rPr>
      </w:pPr>
    </w:p>
    <w:p>
      <w:pPr>
        <w:rPr>
          <w:rFonts w:ascii="宋体"/>
          <w:szCs w:val="21"/>
        </w:rPr>
      </w:pPr>
    </w:p>
    <w:sectPr>
      <w:headerReference r:id="rId3" w:type="default"/>
      <w:pgSz w:w="11906" w:h="16838"/>
      <w:pgMar w:top="261" w:right="851" w:bottom="567" w:left="851" w:header="284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0807512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hint="eastAsia"/>
          </w:rPr>
          <w:t xml:space="preserve">科展信达工作流平台系统V1.0源代码 </w:t>
        </w:r>
        <w:r>
          <w:t xml:space="preserve">                                                 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RjYWQ1NWRhNTFjYTYxYjhhZGI0ZWViMjUyMzFiMDYifQ=="/>
  </w:docVars>
  <w:rsids>
    <w:rsidRoot w:val="00FC5B83"/>
    <w:rsid w:val="00013412"/>
    <w:rsid w:val="000A7C88"/>
    <w:rsid w:val="000B7C56"/>
    <w:rsid w:val="000E160E"/>
    <w:rsid w:val="00105AA1"/>
    <w:rsid w:val="0014391B"/>
    <w:rsid w:val="001905B1"/>
    <w:rsid w:val="002657B7"/>
    <w:rsid w:val="002A3FF1"/>
    <w:rsid w:val="002C6056"/>
    <w:rsid w:val="00327E42"/>
    <w:rsid w:val="003341BD"/>
    <w:rsid w:val="00376FBA"/>
    <w:rsid w:val="003918C7"/>
    <w:rsid w:val="003B05F1"/>
    <w:rsid w:val="003B2CC7"/>
    <w:rsid w:val="003B5F5F"/>
    <w:rsid w:val="003C2DC7"/>
    <w:rsid w:val="004D40E3"/>
    <w:rsid w:val="0055608F"/>
    <w:rsid w:val="00572B64"/>
    <w:rsid w:val="0058318E"/>
    <w:rsid w:val="005E1F4A"/>
    <w:rsid w:val="006C597E"/>
    <w:rsid w:val="006E6115"/>
    <w:rsid w:val="00756D06"/>
    <w:rsid w:val="007A14B9"/>
    <w:rsid w:val="007B260D"/>
    <w:rsid w:val="008F46E9"/>
    <w:rsid w:val="009029BD"/>
    <w:rsid w:val="0096167D"/>
    <w:rsid w:val="009A3165"/>
    <w:rsid w:val="009B44D5"/>
    <w:rsid w:val="00AC3A8C"/>
    <w:rsid w:val="00AD32F9"/>
    <w:rsid w:val="00B57B4C"/>
    <w:rsid w:val="00B61688"/>
    <w:rsid w:val="00C1109A"/>
    <w:rsid w:val="00C44CF4"/>
    <w:rsid w:val="00C85950"/>
    <w:rsid w:val="00CE1F26"/>
    <w:rsid w:val="00D803E5"/>
    <w:rsid w:val="00D93BDD"/>
    <w:rsid w:val="00DA064A"/>
    <w:rsid w:val="00F570F1"/>
    <w:rsid w:val="00FB5855"/>
    <w:rsid w:val="00FC5B83"/>
    <w:rsid w:val="17CF754B"/>
    <w:rsid w:val="3BC7F1B6"/>
    <w:rsid w:val="3E097FB6"/>
    <w:rsid w:val="42AB7C2A"/>
    <w:rsid w:val="4D3C3C71"/>
    <w:rsid w:val="612F29B9"/>
    <w:rsid w:val="64AF35C8"/>
    <w:rsid w:val="687E780A"/>
    <w:rsid w:val="76EE8CA4"/>
    <w:rsid w:val="BDFEE36B"/>
    <w:rsid w:val="DBB7DD16"/>
    <w:rsid w:val="EF1BCD74"/>
    <w:rsid w:val="FFE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line number"/>
    <w:basedOn w:val="6"/>
    <w:unhideWhenUsed/>
    <w:qFormat/>
    <w:uiPriority w:val="0"/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sz w:val="18"/>
      <w:szCs w:val="18"/>
    </w:r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57C5-0281-4FCE-A08C-C486AF499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2</Pages>
  <Words>7249</Words>
  <Characters>84808</Characters>
  <Lines>693</Lines>
  <Paragraphs>195</Paragraphs>
  <TotalTime>1</TotalTime>
  <ScaleCrop>false</ScaleCrop>
  <LinksUpToDate>false</LinksUpToDate>
  <CharactersWithSpaces>9493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1:40:00Z</dcterms:created>
  <dc:creator>Microsoft</dc:creator>
  <cp:lastModifiedBy>公主的国王</cp:lastModifiedBy>
  <cp:lastPrinted>2018-01-18T06:57:00Z</cp:lastPrinted>
  <dcterms:modified xsi:type="dcterms:W3CDTF">2022-09-05T02:39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419F070C74145B1948FB0CB48EA227F</vt:lpwstr>
  </property>
</Properties>
</file>